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Default="00E90A7D" w:rsidP="001252AA">
      <w:pPr>
        <w:jc w:val="right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bookmarkStart w:id="0" w:name="_GoBack"/>
      <w:bookmarkEnd w:id="0"/>
    </w:p>
    <w:p w:rsidR="00804CB1" w:rsidRPr="00804CB1" w:rsidRDefault="00804CB1" w:rsidP="00804CB1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804CB1" w:rsidRPr="00804CB1" w:rsidRDefault="00804CB1" w:rsidP="00804CB1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Pr="00536DBC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RO-410.083/201/ZO/2</w:t>
      </w:r>
      <w:r w:rsidRPr="00927408">
        <w:rPr>
          <w:rFonts w:ascii="Arial Narrow" w:hAnsi="Arial Narrow" w:cs="Arial"/>
          <w:bCs/>
          <w:sz w:val="20"/>
          <w:szCs w:val="20"/>
        </w:rPr>
        <w:t>/2017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536DBC" w:rsidRDefault="00804CB1" w:rsidP="00804CB1">
      <w:pPr>
        <w:numPr>
          <w:ilvl w:val="8"/>
          <w:numId w:val="5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536DBC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804CB1" w:rsidRDefault="00804CB1" w:rsidP="00804CB1">
      <w:pPr>
        <w:spacing w:line="240" w:lineRule="auto"/>
        <w:jc w:val="both"/>
        <w:rPr>
          <w:rFonts w:ascii="Arial Narrow" w:hAnsi="Arial Narrow" w:cs="Arial"/>
          <w:bCs/>
          <w:sz w:val="18"/>
          <w:szCs w:val="18"/>
        </w:rPr>
      </w:pPr>
      <w:r w:rsidRPr="006208AE">
        <w:rPr>
          <w:rFonts w:ascii="Arial Narrow" w:hAnsi="Arial Narrow" w:cs="Arial"/>
          <w:bCs/>
          <w:sz w:val="20"/>
          <w:szCs w:val="20"/>
        </w:rPr>
        <w:t xml:space="preserve">na </w:t>
      </w:r>
      <w:r>
        <w:rPr>
          <w:rFonts w:ascii="Arial Narrow" w:hAnsi="Arial Narrow" w:cs="Arial"/>
          <w:bCs/>
          <w:sz w:val="20"/>
          <w:szCs w:val="20"/>
        </w:rPr>
        <w:t>p</w:t>
      </w:r>
      <w:r w:rsidRPr="00804CB1">
        <w:rPr>
          <w:rFonts w:ascii="Arial Narrow" w:hAnsi="Arial Narrow" w:cs="Arial"/>
          <w:bCs/>
          <w:sz w:val="20"/>
          <w:szCs w:val="20"/>
        </w:rPr>
        <w:t xml:space="preserve">rzewóz studentów Politechniki Białostockiej </w:t>
      </w:r>
      <w:r w:rsidR="00D760D3">
        <w:rPr>
          <w:rFonts w:ascii="Arial Narrow" w:hAnsi="Arial Narrow" w:cs="Arial"/>
          <w:bCs/>
          <w:sz w:val="20"/>
          <w:szCs w:val="20"/>
        </w:rPr>
        <w:t>na wizytę studyjną</w:t>
      </w:r>
      <w:r w:rsidRPr="00804CB1">
        <w:rPr>
          <w:rFonts w:ascii="Arial Narrow" w:hAnsi="Arial Narrow" w:cs="Arial"/>
          <w:bCs/>
          <w:sz w:val="20"/>
          <w:szCs w:val="20"/>
        </w:rPr>
        <w:t xml:space="preserve"> do </w:t>
      </w:r>
      <w:r w:rsidR="00D760D3">
        <w:rPr>
          <w:rFonts w:ascii="Arial Narrow" w:hAnsi="Arial Narrow" w:cs="Arial"/>
          <w:bCs/>
          <w:sz w:val="20"/>
          <w:szCs w:val="20"/>
        </w:rPr>
        <w:t>Nadleśnictwa Gidle</w:t>
      </w:r>
      <w:r w:rsidRPr="00804CB1">
        <w:rPr>
          <w:rFonts w:ascii="Arial Narrow" w:hAnsi="Arial Narrow" w:cs="Arial"/>
          <w:bCs/>
          <w:sz w:val="20"/>
          <w:szCs w:val="20"/>
        </w:rPr>
        <w:t xml:space="preserve"> organizowane przez Politechnikę Białostocką w ramach projektu „2WORK- kompleksowy program kształtujący kompetencje i kwalifikacje, zwiększający szanse absolwentów na rynku pracy” realizowanego z Programu  Operacyjnego Wiedza Edukacja Rozwój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6208AE">
        <w:rPr>
          <w:rFonts w:ascii="Arial Narrow" w:hAnsi="Arial Narrow" w:cs="Arial"/>
          <w:b/>
          <w:bCs/>
          <w:sz w:val="18"/>
          <w:szCs w:val="18"/>
        </w:rPr>
        <w:t>Część I</w:t>
      </w:r>
      <w:r>
        <w:rPr>
          <w:rFonts w:ascii="Arial Narrow" w:hAnsi="Arial Narrow" w:cs="Arial"/>
          <w:bCs/>
          <w:sz w:val="18"/>
          <w:szCs w:val="18"/>
        </w:rPr>
        <w:t xml:space="preserve"> </w:t>
      </w:r>
    </w:p>
    <w:p w:rsidR="00D02A45" w:rsidRDefault="00D02A45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D02A45">
        <w:rPr>
          <w:rFonts w:ascii="Arial Narrow" w:hAnsi="Arial Narrow" w:cs="Arial"/>
          <w:bCs/>
          <w:sz w:val="18"/>
          <w:szCs w:val="18"/>
        </w:rPr>
        <w:t>za cenę brutto</w:t>
      </w:r>
      <w:r>
        <w:rPr>
          <w:rFonts w:ascii="Arial Narrow" w:hAnsi="Arial Narrow" w:cs="Arial"/>
          <w:bCs/>
          <w:sz w:val="18"/>
          <w:szCs w:val="18"/>
        </w:rPr>
        <w:t xml:space="preserve"> za 1 km</w:t>
      </w:r>
      <w:r w:rsidRPr="00D02A45">
        <w:rPr>
          <w:rFonts w:ascii="Arial Narrow" w:hAnsi="Arial Narrow" w:cs="Arial"/>
          <w:bCs/>
          <w:sz w:val="18"/>
          <w:szCs w:val="18"/>
        </w:rPr>
        <w:t>: …… zł</w:t>
      </w:r>
    </w:p>
    <w:p w:rsidR="00804CB1" w:rsidRPr="00536DBC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zł</w:t>
      </w:r>
    </w:p>
    <w:p w:rsidR="00804CB1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D02A45" w:rsidRPr="00536DBC" w:rsidRDefault="00D02A45" w:rsidP="00D02A45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Szacowana wartość ceny brutto: …………………. zł/km X 900 km = …………… zł</w:t>
      </w:r>
    </w:p>
    <w:p w:rsidR="00D02A45" w:rsidRPr="00536DBC" w:rsidRDefault="00D02A45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Termin realizacji zamówienia – </w:t>
      </w:r>
      <w:r w:rsidR="00D561AF">
        <w:rPr>
          <w:rFonts w:ascii="Arial Narrow" w:hAnsi="Arial Narrow" w:cs="Arial"/>
          <w:bCs/>
          <w:sz w:val="18"/>
          <w:szCs w:val="18"/>
        </w:rPr>
        <w:t>13-14 listopada 2017 r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92740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804CB1" w:rsidRPr="0092740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Imię i nazwisko: </w:t>
      </w:r>
      <w:r w:rsidR="00804CB1"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4F673F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tel. </w:t>
      </w: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804CB1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e-mail: </w:t>
      </w:r>
      <w:r w:rsidR="00804CB1"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Default="00804CB1" w:rsidP="00804CB1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804CB1" w:rsidRPr="00536DBC" w:rsidRDefault="00804CB1" w:rsidP="00804CB1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66A" w:rsidRDefault="002A566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br w:type="page"/>
      </w:r>
    </w:p>
    <w:p w:rsidR="002A566A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>
        <w:rPr>
          <w:rFonts w:ascii="Arial Narrow" w:hAnsi="Arial Narrow" w:cs="Arial"/>
          <w:sz w:val="20"/>
          <w:szCs w:val="18"/>
        </w:rPr>
        <w:t>RO-410.083/201/ZO/2</w:t>
      </w:r>
      <w:r w:rsidRPr="000B6D89">
        <w:rPr>
          <w:rFonts w:ascii="Arial Narrow" w:hAnsi="Arial Narrow" w:cs="Arial"/>
          <w:sz w:val="20"/>
          <w:szCs w:val="18"/>
        </w:rPr>
        <w:t>/2017</w:t>
      </w:r>
    </w:p>
    <w:p w:rsidR="002A566A" w:rsidRPr="006B5891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Default="002A566A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jc w:val="right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Załącznik nr 3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084626" w:rsidRP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Dot. postęp. nr. </w:t>
      </w:r>
      <w:r w:rsidRPr="00084626">
        <w:rPr>
          <w:rFonts w:ascii="Arial Narrow" w:hAnsi="Arial Narrow" w:cs="Arial"/>
          <w:bCs/>
          <w:sz w:val="18"/>
          <w:szCs w:val="18"/>
        </w:rPr>
        <w:t>RO-410.083/201</w:t>
      </w:r>
      <w:r>
        <w:rPr>
          <w:rFonts w:ascii="Arial Narrow" w:hAnsi="Arial Narrow" w:cs="Arial"/>
          <w:bCs/>
          <w:sz w:val="18"/>
          <w:szCs w:val="18"/>
        </w:rPr>
        <w:t>/ZO</w:t>
      </w:r>
      <w:r w:rsidRPr="00084626">
        <w:rPr>
          <w:rFonts w:ascii="Arial Narrow" w:hAnsi="Arial Narrow" w:cs="Arial"/>
          <w:bCs/>
          <w:sz w:val="18"/>
          <w:szCs w:val="18"/>
        </w:rPr>
        <w:t>/2/2017</w:t>
      </w:r>
    </w:p>
    <w:p w:rsidR="00084626" w:rsidRDefault="00084626" w:rsidP="00084626">
      <w:pPr>
        <w:pStyle w:val="Bezodstpw"/>
        <w:rPr>
          <w:rFonts w:ascii="Arial Narrow" w:hAnsi="Arial Narrow" w:cs="Arial"/>
          <w:b/>
          <w:bCs/>
          <w:sz w:val="18"/>
          <w:szCs w:val="18"/>
          <w:lang w:val="x-none"/>
        </w:rPr>
      </w:pP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  <w:lang w:val="x-none"/>
        </w:rPr>
        <w:t xml:space="preserve">UMOWA Nr </w:t>
      </w:r>
      <w:r w:rsidRPr="00084626">
        <w:rPr>
          <w:rFonts w:ascii="Arial Narrow" w:hAnsi="Arial Narrow" w:cs="Arial"/>
          <w:b/>
          <w:bCs/>
          <w:sz w:val="18"/>
          <w:szCs w:val="18"/>
        </w:rPr>
        <w:t>………………</w:t>
      </w: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awarta w dniu …………………. roku w Białymstoku, pomiędzy:</w:t>
      </w:r>
    </w:p>
    <w:p w:rsidR="00084626" w:rsidRP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 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1) Politechniką Białostocką </w:t>
      </w:r>
      <w:r w:rsidRPr="00084626">
        <w:rPr>
          <w:rFonts w:ascii="Arial Narrow" w:hAnsi="Arial Narrow" w:cs="Arial"/>
          <w:bCs/>
          <w:sz w:val="18"/>
          <w:szCs w:val="18"/>
        </w:rPr>
        <w:t>z siedzibą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084626">
        <w:rPr>
          <w:rFonts w:ascii="Arial Narrow" w:hAnsi="Arial Narrow" w:cs="Arial"/>
          <w:bCs/>
          <w:sz w:val="18"/>
          <w:szCs w:val="18"/>
        </w:rPr>
        <w:t>w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084626">
        <w:rPr>
          <w:rFonts w:ascii="Arial Narrow" w:hAnsi="Arial Narrow" w:cs="Arial"/>
          <w:bCs/>
          <w:sz w:val="18"/>
          <w:szCs w:val="18"/>
        </w:rPr>
        <w:t>Białymstoku,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 15-351 Białystok ul.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 </w:t>
      </w:r>
      <w:r w:rsidRPr="00084626">
        <w:rPr>
          <w:rFonts w:ascii="Arial Narrow" w:hAnsi="Arial Narrow" w:cs="Arial"/>
          <w:b/>
          <w:bCs/>
          <w:sz w:val="18"/>
          <w:szCs w:val="18"/>
        </w:rPr>
        <w:t>Wiejska 45A, NIP 542-020-87-21,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 zwaną dalej </w:t>
      </w:r>
      <w:r w:rsidRPr="00084626">
        <w:rPr>
          <w:rFonts w:ascii="Arial Narrow" w:hAnsi="Arial Narrow" w:cs="Arial"/>
          <w:b/>
          <w:bCs/>
          <w:sz w:val="18"/>
          <w:szCs w:val="18"/>
        </w:rPr>
        <w:t>Zamawiającym</w:t>
      </w:r>
      <w:r w:rsidRPr="00084626">
        <w:rPr>
          <w:rFonts w:ascii="Arial Narrow" w:hAnsi="Arial Narrow" w:cs="Arial"/>
          <w:bCs/>
          <w:sz w:val="18"/>
          <w:szCs w:val="18"/>
        </w:rPr>
        <w:t>, reprezentowaną przez:</w:t>
      </w:r>
    </w:p>
    <w:p w:rsidR="00084626" w:rsidRP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dr hab. inż. Romana Kaczyńskiego – Prorektora ds. Rozwoju</w:t>
      </w:r>
    </w:p>
    <w:p w:rsidR="00084626" w:rsidRP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a firmą</w:t>
      </w:r>
    </w:p>
    <w:p w:rsidR="00084626" w:rsidRPr="00084626" w:rsidRDefault="00084626" w:rsidP="00084626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2) …………………………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, ul………………… ,……...-…………… ………….i, 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NIP </w:t>
      </w:r>
      <w:r w:rsidRPr="00084626">
        <w:rPr>
          <w:rFonts w:ascii="Arial Narrow" w:hAnsi="Arial Narrow" w:cs="Arial"/>
          <w:bCs/>
          <w:sz w:val="18"/>
          <w:szCs w:val="18"/>
        </w:rPr>
        <w:t>………………..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, REGON </w:t>
      </w:r>
      <w:r w:rsidRPr="00084626">
        <w:rPr>
          <w:rFonts w:ascii="Arial Narrow" w:hAnsi="Arial Narrow" w:cs="Arial"/>
          <w:bCs/>
          <w:sz w:val="18"/>
          <w:szCs w:val="18"/>
        </w:rPr>
        <w:t>………………………..</w:t>
      </w:r>
      <w:r w:rsidRPr="00084626">
        <w:rPr>
          <w:rFonts w:ascii="Arial Narrow" w:hAnsi="Arial Narrow" w:cs="Arial"/>
          <w:b/>
          <w:bCs/>
          <w:sz w:val="18"/>
          <w:szCs w:val="18"/>
        </w:rPr>
        <w:t>,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 zwaną dalej </w:t>
      </w:r>
      <w:r w:rsidRPr="00084626">
        <w:rPr>
          <w:rFonts w:ascii="Arial Narrow" w:hAnsi="Arial Narrow" w:cs="Arial"/>
          <w:b/>
          <w:bCs/>
          <w:sz w:val="18"/>
          <w:szCs w:val="18"/>
        </w:rPr>
        <w:t>Wykonawcą</w:t>
      </w:r>
      <w:r w:rsidRPr="00084626">
        <w:rPr>
          <w:rFonts w:ascii="Arial Narrow" w:hAnsi="Arial Narrow" w:cs="Arial"/>
          <w:bCs/>
          <w:sz w:val="18"/>
          <w:szCs w:val="18"/>
        </w:rPr>
        <w:t>, reprezentowaną przez:</w:t>
      </w:r>
    </w:p>
    <w:p w:rsidR="00084626" w:rsidRPr="00084626" w:rsidRDefault="00084626" w:rsidP="00084626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…………………………….</w:t>
      </w:r>
    </w:p>
    <w:p w:rsidR="00084626" w:rsidRP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o treści następującej:</w:t>
      </w: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§ 1</w:t>
      </w: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Przedmiot umowy</w:t>
      </w: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Default="00084626" w:rsidP="00084626">
      <w:pPr>
        <w:pStyle w:val="Bezodstpw"/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amawiający zamawia, a Wykonawca zobowiązuje się wykonać usługę</w:t>
      </w:r>
      <w:r w:rsidRPr="00084626">
        <w:t xml:space="preserve"> </w:t>
      </w:r>
      <w:r>
        <w:rPr>
          <w:rFonts w:ascii="Arial Narrow" w:hAnsi="Arial Narrow" w:cs="Arial"/>
          <w:bCs/>
          <w:sz w:val="18"/>
          <w:szCs w:val="18"/>
        </w:rPr>
        <w:t>przewo</w:t>
      </w:r>
      <w:r w:rsidRPr="00084626">
        <w:rPr>
          <w:rFonts w:ascii="Arial Narrow" w:hAnsi="Arial Narrow" w:cs="Arial"/>
          <w:bCs/>
          <w:sz w:val="18"/>
          <w:szCs w:val="18"/>
        </w:rPr>
        <w:t>z</w:t>
      </w:r>
      <w:r>
        <w:rPr>
          <w:rFonts w:ascii="Arial Narrow" w:hAnsi="Arial Narrow" w:cs="Arial"/>
          <w:bCs/>
          <w:sz w:val="18"/>
          <w:szCs w:val="18"/>
        </w:rPr>
        <w:t>u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 studentów Politechniki Białostockiej na wizytę studyjną do Nadleśnictwa Gidle</w:t>
      </w:r>
      <w:r>
        <w:rPr>
          <w:rFonts w:ascii="Arial Narrow" w:hAnsi="Arial Narrow" w:cs="Arial"/>
          <w:bCs/>
          <w:sz w:val="18"/>
          <w:szCs w:val="18"/>
        </w:rPr>
        <w:t xml:space="preserve"> </w:t>
      </w:r>
      <w:r w:rsidRPr="00084626">
        <w:rPr>
          <w:rFonts w:ascii="Arial Narrow" w:hAnsi="Arial Narrow" w:cs="Arial"/>
          <w:bCs/>
          <w:sz w:val="18"/>
          <w:szCs w:val="18"/>
        </w:rPr>
        <w:t>autokarem</w:t>
      </w:r>
      <w:r>
        <w:rPr>
          <w:rFonts w:ascii="Arial Narrow" w:hAnsi="Arial Narrow" w:cs="Arial"/>
          <w:bCs/>
          <w:sz w:val="18"/>
          <w:szCs w:val="18"/>
        </w:rPr>
        <w:t>/</w:t>
      </w:r>
      <w:proofErr w:type="spellStart"/>
      <w:r>
        <w:rPr>
          <w:rFonts w:ascii="Arial Narrow" w:hAnsi="Arial Narrow" w:cs="Arial"/>
          <w:bCs/>
          <w:sz w:val="18"/>
          <w:szCs w:val="18"/>
        </w:rPr>
        <w:t>busem</w:t>
      </w:r>
      <w:proofErr w:type="spellEnd"/>
      <w:r w:rsidRPr="00084626">
        <w:rPr>
          <w:rFonts w:ascii="Arial Narrow" w:hAnsi="Arial Narrow" w:cs="Arial"/>
          <w:bCs/>
          <w:sz w:val="18"/>
          <w:szCs w:val="18"/>
        </w:rPr>
        <w:t xml:space="preserve"> marki </w:t>
      </w:r>
      <w:r>
        <w:rPr>
          <w:rFonts w:ascii="Arial Narrow" w:hAnsi="Arial Narrow" w:cs="Arial"/>
          <w:bCs/>
          <w:sz w:val="18"/>
          <w:szCs w:val="18"/>
        </w:rPr>
        <w:t xml:space="preserve">…………. Rocznik ……. </w:t>
      </w:r>
      <w:r w:rsidRPr="00084626">
        <w:rPr>
          <w:rFonts w:ascii="Arial Narrow" w:hAnsi="Arial Narrow" w:cs="Arial"/>
          <w:bCs/>
          <w:sz w:val="18"/>
          <w:szCs w:val="18"/>
        </w:rPr>
        <w:t>nr rejestracyjny…………….., w ramach projektu „2WORK- kompleksowy program kształtujący kompetencje i kwalifikacje, zwiększający szanse absolwentów na rynku pracy” realizowanego z Programu  Operacyjnego Wiedza Edukacja Rozwój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 – zgodnie z Ofertą Wykonawcy z dnia </w:t>
      </w:r>
      <w:r>
        <w:rPr>
          <w:rFonts w:ascii="Arial Narrow" w:hAnsi="Arial Narrow" w:cs="Arial"/>
          <w:b/>
          <w:bCs/>
          <w:sz w:val="18"/>
          <w:szCs w:val="18"/>
        </w:rPr>
        <w:t>……………………..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 r.</w:t>
      </w:r>
      <w:r w:rsidRPr="00084626">
        <w:rPr>
          <w:rFonts w:ascii="Arial Narrow" w:hAnsi="Arial Narrow" w:cs="Arial"/>
          <w:bCs/>
          <w:sz w:val="18"/>
          <w:szCs w:val="18"/>
        </w:rPr>
        <w:t>, stanowiącą Załącznik Nr 1 do umowy.</w:t>
      </w: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§ 2</w:t>
      </w: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Wynagrodzenie</w:t>
      </w:r>
    </w:p>
    <w:p w:rsidR="007E5F67" w:rsidRPr="00084626" w:rsidRDefault="007E5F67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7E5F67" w:rsidRDefault="007E5F67" w:rsidP="007E5F67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Strony ustaliły cenę za 1 km w wysokości ….. zł </w:t>
      </w:r>
      <w:r w:rsidRPr="007E5F67">
        <w:rPr>
          <w:rFonts w:ascii="Arial Narrow" w:hAnsi="Arial Narrow" w:cs="Arial"/>
          <w:bCs/>
          <w:sz w:val="18"/>
          <w:szCs w:val="18"/>
        </w:rPr>
        <w:t>brutto (słowni</w:t>
      </w:r>
      <w:r>
        <w:rPr>
          <w:rFonts w:ascii="Arial Narrow" w:hAnsi="Arial Narrow" w:cs="Arial"/>
          <w:bCs/>
          <w:sz w:val="18"/>
          <w:szCs w:val="18"/>
        </w:rPr>
        <w:t>e: …………… zł) w tym VAT …………. zł. Planowany limit kilometrów 900 km.</w:t>
      </w:r>
    </w:p>
    <w:p w:rsidR="007E5F67" w:rsidRPr="007E5F67" w:rsidRDefault="007E5F67" w:rsidP="007E5F67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Ryczałtowe wynagrodzenie zostało określone w wysokości  ……… </w:t>
      </w:r>
      <w:r w:rsidRPr="007E5F67">
        <w:rPr>
          <w:rFonts w:ascii="Arial Narrow" w:hAnsi="Arial Narrow" w:cs="Arial"/>
          <w:bCs/>
          <w:sz w:val="18"/>
          <w:szCs w:val="18"/>
        </w:rPr>
        <w:t>zł brutto (słownie: …………… zł) w tym VAT …………. zł.</w:t>
      </w:r>
    </w:p>
    <w:p w:rsidR="00084626" w:rsidRPr="00084626" w:rsidRDefault="00084626" w:rsidP="00084626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Za każdy </w:t>
      </w:r>
      <w:r w:rsidR="007E5F67">
        <w:rPr>
          <w:rFonts w:ascii="Arial Narrow" w:hAnsi="Arial Narrow" w:cs="Arial"/>
          <w:bCs/>
          <w:sz w:val="18"/>
          <w:szCs w:val="18"/>
        </w:rPr>
        <w:t xml:space="preserve">dodatkowo przejechany 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kilometr Wykonawcy </w:t>
      </w:r>
      <w:r w:rsidR="007E5F67">
        <w:rPr>
          <w:rFonts w:ascii="Arial Narrow" w:hAnsi="Arial Narrow" w:cs="Arial"/>
          <w:bCs/>
          <w:sz w:val="18"/>
          <w:szCs w:val="18"/>
        </w:rPr>
        <w:t>przysługuje opłata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 w wysokości </w:t>
      </w:r>
      <w:r>
        <w:rPr>
          <w:rFonts w:ascii="Arial Narrow" w:hAnsi="Arial Narrow" w:cs="Arial"/>
          <w:bCs/>
          <w:sz w:val="18"/>
          <w:szCs w:val="18"/>
        </w:rPr>
        <w:t>………….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 zł brutto za 1 km.</w:t>
      </w:r>
    </w:p>
    <w:p w:rsidR="00084626" w:rsidRDefault="00084626" w:rsidP="007E5F67">
      <w:pPr>
        <w:pStyle w:val="Bezodstpw"/>
        <w:ind w:left="360"/>
        <w:jc w:val="both"/>
        <w:rPr>
          <w:rFonts w:ascii="Arial Narrow" w:hAnsi="Arial Narrow" w:cs="Arial"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ind w:left="360"/>
        <w:jc w:val="center"/>
        <w:rPr>
          <w:rFonts w:ascii="Arial Narrow" w:hAnsi="Arial Narrow" w:cs="Arial"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§ 3</w:t>
      </w: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Termin i miejsce wykonania</w:t>
      </w:r>
    </w:p>
    <w:p w:rsidR="007E5F67" w:rsidRPr="00084626" w:rsidRDefault="007E5F67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numPr>
          <w:ilvl w:val="0"/>
          <w:numId w:val="10"/>
        </w:num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Termin i miejsce wykonania zamówienia</w:t>
      </w:r>
      <w:r>
        <w:rPr>
          <w:rFonts w:ascii="Arial Narrow" w:hAnsi="Arial Narrow" w:cs="Arial"/>
          <w:bCs/>
          <w:sz w:val="18"/>
          <w:szCs w:val="18"/>
        </w:rPr>
        <w:t>: 13</w:t>
      </w:r>
      <w:r w:rsidRPr="00084626">
        <w:rPr>
          <w:rFonts w:ascii="Arial Narrow" w:hAnsi="Arial Narrow" w:cs="Arial"/>
          <w:bCs/>
          <w:sz w:val="18"/>
          <w:szCs w:val="18"/>
        </w:rPr>
        <w:t>-</w:t>
      </w:r>
      <w:r>
        <w:rPr>
          <w:rFonts w:ascii="Arial Narrow" w:hAnsi="Arial Narrow" w:cs="Arial"/>
          <w:bCs/>
          <w:sz w:val="18"/>
          <w:szCs w:val="18"/>
        </w:rPr>
        <w:t>14 listopada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 2017 r., </w:t>
      </w:r>
    </w:p>
    <w:p w:rsidR="00084626" w:rsidRPr="00084626" w:rsidRDefault="00084626" w:rsidP="00084626">
      <w:pPr>
        <w:pStyle w:val="Bezodstpw"/>
        <w:numPr>
          <w:ilvl w:val="0"/>
          <w:numId w:val="10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a termin wykonania zamówienia uważać się będzie datę protokolarnego odbioru przedmiotu zamówienia przez osobę wskazaną w pkt. 2 §8.</w:t>
      </w:r>
    </w:p>
    <w:p w:rsidR="00084626" w:rsidRDefault="00084626" w:rsidP="00084626">
      <w:pPr>
        <w:pStyle w:val="Bezodstpw"/>
        <w:numPr>
          <w:ilvl w:val="0"/>
          <w:numId w:val="10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Dokładne miejsce i godzina wyjazdu zostanie ustalona najpóźniej na dzień przed wyjazdem z osobą wskazaną w pkt. 2 §8.</w:t>
      </w:r>
    </w:p>
    <w:p w:rsidR="00084626" w:rsidRPr="00084626" w:rsidRDefault="00084626" w:rsidP="00084626">
      <w:pPr>
        <w:pStyle w:val="Bezodstpw"/>
        <w:ind w:left="360"/>
        <w:jc w:val="both"/>
        <w:rPr>
          <w:rFonts w:ascii="Arial Narrow" w:hAnsi="Arial Narrow" w:cs="Arial"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§ 4</w:t>
      </w: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Warunki realizacji zamówienia oraz obowiązki Wykonawcy</w:t>
      </w:r>
    </w:p>
    <w:p w:rsidR="007E5F67" w:rsidRPr="00084626" w:rsidRDefault="007E5F67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numPr>
          <w:ilvl w:val="0"/>
          <w:numId w:val="11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W ramach zobowiązań umownych, Wykonawca jest zobowiązany do:</w:t>
      </w:r>
    </w:p>
    <w:p w:rsidR="00084626" w:rsidRPr="00084626" w:rsidRDefault="00084626" w:rsidP="00084626">
      <w:pPr>
        <w:pStyle w:val="Bezodstpw"/>
        <w:numPr>
          <w:ilvl w:val="0"/>
          <w:numId w:val="17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przewozu ok. </w:t>
      </w:r>
      <w:r w:rsidR="00E7235A">
        <w:rPr>
          <w:rFonts w:ascii="Arial Narrow" w:hAnsi="Arial Narrow" w:cs="Arial"/>
          <w:bCs/>
          <w:sz w:val="18"/>
          <w:szCs w:val="18"/>
        </w:rPr>
        <w:t>17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 </w:t>
      </w:r>
      <w:r w:rsidR="00E7235A">
        <w:rPr>
          <w:rFonts w:ascii="Arial Narrow" w:hAnsi="Arial Narrow" w:cs="Arial"/>
          <w:bCs/>
          <w:sz w:val="18"/>
          <w:szCs w:val="18"/>
        </w:rPr>
        <w:t>uczestników na wizytę studyjną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 w terminach określonych w Zapytaniu ofertowym,</w:t>
      </w:r>
    </w:p>
    <w:p w:rsidR="00084626" w:rsidRPr="00084626" w:rsidRDefault="00084626" w:rsidP="00084626">
      <w:pPr>
        <w:pStyle w:val="Bezodstpw"/>
        <w:numPr>
          <w:ilvl w:val="0"/>
          <w:numId w:val="17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apewnienia transportu zastępczego, o równoważnych parametrach jak oferowany pojazd, w przypadku złego stanu technicznego bądź awarii autokaru, w przeciągu 1 godziny od zaistnienia zdarzenia,</w:t>
      </w:r>
    </w:p>
    <w:p w:rsidR="00084626" w:rsidRPr="00084626" w:rsidRDefault="00084626" w:rsidP="00084626">
      <w:pPr>
        <w:pStyle w:val="Bezodstpw"/>
        <w:numPr>
          <w:ilvl w:val="0"/>
          <w:numId w:val="17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zapewnienia przewożonym bezpiecznych i higienicznych warunków przejazdu, </w:t>
      </w:r>
    </w:p>
    <w:p w:rsidR="00084626" w:rsidRPr="00084626" w:rsidRDefault="00084626" w:rsidP="00084626">
      <w:pPr>
        <w:pStyle w:val="Bezodstpw"/>
        <w:numPr>
          <w:ilvl w:val="0"/>
          <w:numId w:val="17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zapewnienia pojazdu wyposażonego w: </w:t>
      </w:r>
      <w:r w:rsidR="00E7235A">
        <w:rPr>
          <w:rFonts w:ascii="Arial Narrow" w:hAnsi="Arial Narrow" w:cs="Arial"/>
          <w:bCs/>
          <w:sz w:val="18"/>
          <w:szCs w:val="18"/>
        </w:rPr>
        <w:t>klimatyzację,</w:t>
      </w:r>
    </w:p>
    <w:p w:rsidR="00084626" w:rsidRPr="00084626" w:rsidRDefault="00084626" w:rsidP="00084626">
      <w:pPr>
        <w:pStyle w:val="Bezodstpw"/>
        <w:numPr>
          <w:ilvl w:val="0"/>
          <w:numId w:val="17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ubezpieczenia pasażerów od następstw nieszczęśliwych wypadków w trakcie przewozu i przedłożenia Zamawiającemu kopii umowy ubezpieczenia, </w:t>
      </w:r>
    </w:p>
    <w:p w:rsidR="00084626" w:rsidRPr="00084626" w:rsidRDefault="00084626" w:rsidP="00084626">
      <w:pPr>
        <w:pStyle w:val="Bezodstpw"/>
        <w:numPr>
          <w:ilvl w:val="0"/>
          <w:numId w:val="17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punktualnego i terminowego podstawienia pojazdu w wyznaczonym przez Zamawiającego miejscu. </w:t>
      </w:r>
    </w:p>
    <w:p w:rsidR="00084626" w:rsidRPr="00084626" w:rsidRDefault="00084626" w:rsidP="00084626">
      <w:pPr>
        <w:pStyle w:val="Bezodstpw"/>
        <w:numPr>
          <w:ilvl w:val="0"/>
          <w:numId w:val="17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zapewnienia sprawnych pod względem technicznym pojazdów, którymi będą przewożeni pasażerowie. </w:t>
      </w:r>
    </w:p>
    <w:p w:rsidR="00084626" w:rsidRPr="00084626" w:rsidRDefault="00084626" w:rsidP="00084626">
      <w:pPr>
        <w:pStyle w:val="Bezodstpw"/>
        <w:numPr>
          <w:ilvl w:val="0"/>
          <w:numId w:val="17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dostarczenia zaświadczenia o pozytywnym przejściu kontroli stanu technicznego pojazdu wydane przez odpowiedni organ.</w:t>
      </w:r>
    </w:p>
    <w:p w:rsidR="00084626" w:rsidRPr="00084626" w:rsidRDefault="00084626" w:rsidP="00E7235A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Wykonawca winien posiadać ważną polisę OC obejmującą pojazd służący do przewozów.</w:t>
      </w:r>
    </w:p>
    <w:p w:rsidR="00084626" w:rsidRPr="00084626" w:rsidRDefault="00084626" w:rsidP="00E7235A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Kierowcy prowadzący pojazd winni być uprawnieni do prowadzenia pojazdów, posiadać aktualne i ważne zaświadczenie lekarskie potwierdzające zdolność do wykonywania pracy na stanowisku kierowcy zawodowego.</w:t>
      </w:r>
    </w:p>
    <w:p w:rsidR="00084626" w:rsidRPr="00084626" w:rsidRDefault="00084626" w:rsidP="00E7235A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Kierowcy wyznaczeni przez Wykonawcę do kierowania pojazdem winni być wypoczęci oraz obowiązkowo przestrzegać przerw w czasie pracy kierowcy zgodnie z Ustawą z dnia 16.04.2004r. o czasie pracy kierowcy.</w:t>
      </w:r>
    </w:p>
    <w:p w:rsidR="00084626" w:rsidRDefault="00084626" w:rsidP="00E7235A">
      <w:pPr>
        <w:pStyle w:val="Bezodstpw"/>
        <w:numPr>
          <w:ilvl w:val="0"/>
          <w:numId w:val="18"/>
        </w:numPr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W  każdym  czasie  Zamawiający ma prawo zlecić wykonanie sprawdzenia stanu technicz</w:t>
      </w:r>
      <w:r w:rsidR="00E7235A">
        <w:rPr>
          <w:rFonts w:ascii="Arial Narrow" w:hAnsi="Arial Narrow" w:cs="Arial"/>
          <w:bCs/>
          <w:sz w:val="18"/>
          <w:szCs w:val="18"/>
        </w:rPr>
        <w:t>nego taboru obsługującego przewóz</w:t>
      </w:r>
      <w:r w:rsidRPr="00084626">
        <w:rPr>
          <w:rFonts w:ascii="Arial Narrow" w:hAnsi="Arial Narrow" w:cs="Arial"/>
          <w:bCs/>
          <w:sz w:val="18"/>
          <w:szCs w:val="18"/>
        </w:rPr>
        <w:t>.</w:t>
      </w:r>
    </w:p>
    <w:p w:rsidR="00084626" w:rsidRPr="00084626" w:rsidRDefault="00084626" w:rsidP="00084626">
      <w:pPr>
        <w:pStyle w:val="Bezodstpw"/>
        <w:ind w:left="1080"/>
        <w:rPr>
          <w:rFonts w:ascii="Arial Narrow" w:hAnsi="Arial Narrow" w:cs="Arial"/>
          <w:bCs/>
          <w:sz w:val="18"/>
          <w:szCs w:val="18"/>
        </w:rPr>
      </w:pPr>
    </w:p>
    <w:p w:rsidR="007E5F67" w:rsidRDefault="007E5F67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§ 5</w:t>
      </w: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lastRenderedPageBreak/>
        <w:t>Obowiązki Zamawiającego</w:t>
      </w:r>
    </w:p>
    <w:p w:rsidR="007E5F67" w:rsidRPr="00084626" w:rsidRDefault="007E5F67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numPr>
          <w:ilvl w:val="0"/>
          <w:numId w:val="16"/>
        </w:numPr>
        <w:ind w:left="284" w:hanging="284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amawiający zobowiązuje się do zorganizowania uczestnikom wyjazdu właściwej opieki w czasie transportu.</w:t>
      </w:r>
    </w:p>
    <w:p w:rsidR="00084626" w:rsidRPr="00084626" w:rsidRDefault="00084626" w:rsidP="00084626">
      <w:pPr>
        <w:pStyle w:val="Bezodstpw"/>
        <w:numPr>
          <w:ilvl w:val="0"/>
          <w:numId w:val="16"/>
        </w:numPr>
        <w:ind w:left="284" w:hanging="284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amawiający dokona protokolarnego odbioru przedmiotu zamówienia zrealizowanego przez Wykonawcę stwierdzającego przejechaną liczbę kilometrów.</w:t>
      </w: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§ 6</w:t>
      </w: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Warunki płatności</w:t>
      </w:r>
    </w:p>
    <w:p w:rsidR="007E5F67" w:rsidRPr="00084626" w:rsidRDefault="007E5F67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numPr>
          <w:ilvl w:val="1"/>
          <w:numId w:val="12"/>
        </w:numPr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Wynagrodzenie zostanie zapłacone w terminie 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14 dni </w:t>
      </w:r>
      <w:r w:rsidRPr="00084626">
        <w:rPr>
          <w:rFonts w:ascii="Arial Narrow" w:hAnsi="Arial Narrow" w:cs="Arial"/>
          <w:bCs/>
          <w:sz w:val="18"/>
          <w:szCs w:val="18"/>
        </w:rPr>
        <w:t xml:space="preserve"> od dnia otrzymania prawidłowej faktury, wystawionej po podpisaniu protokołu odbioru, przelewem z konta Zamawiającego na konto Wykonawcy wskazane na fakturze.</w:t>
      </w:r>
    </w:p>
    <w:p w:rsidR="00084626" w:rsidRPr="00084626" w:rsidRDefault="00084626" w:rsidP="00084626">
      <w:pPr>
        <w:pStyle w:val="Bezodstpw"/>
        <w:numPr>
          <w:ilvl w:val="1"/>
          <w:numId w:val="12"/>
        </w:numPr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a termin płatności przyjmuje się datę dyspozycji Zamawiającego dokonania polecenia przelewu.</w:t>
      </w:r>
    </w:p>
    <w:p w:rsidR="00084626" w:rsidRDefault="00084626" w:rsidP="00084626">
      <w:pPr>
        <w:pStyle w:val="Bezodstpw"/>
        <w:numPr>
          <w:ilvl w:val="1"/>
          <w:numId w:val="12"/>
        </w:numPr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miana numeru rachunku bankowego, może nastąpić jedynie w formie pisemnej.</w:t>
      </w:r>
    </w:p>
    <w:p w:rsidR="00084626" w:rsidRPr="00084626" w:rsidRDefault="00084626" w:rsidP="00084626">
      <w:pPr>
        <w:pStyle w:val="Bezodstpw"/>
        <w:ind w:left="360"/>
        <w:rPr>
          <w:rFonts w:ascii="Arial Narrow" w:hAnsi="Arial Narrow" w:cs="Arial"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§ 7</w:t>
      </w: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Kary umowne</w:t>
      </w:r>
    </w:p>
    <w:p w:rsidR="007E5F67" w:rsidRPr="00084626" w:rsidRDefault="007E5F67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numPr>
          <w:ilvl w:val="0"/>
          <w:numId w:val="15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a opóźnienie w realizacji zamówienia objętego umową tj. opóźnienie wyjazdu lub podstawienia pojazdu zastępczego o każdą godzinę, Wykonawca zapłaci Zamawiającemu karę umowną w wysokości 1 % wartości wynagrodzenia umownego brutto określonego w § 2 ust 1 umowy, za każdą rozpoczętą godzinę opóźnienia, licząc od upływu ustalonej godziny rozpoczęcia realizacji zamówienia, nie więcej jednak niż 15 % wartości wynagrodzenia umownego brutto określonego w § 2 ust 1 umowy ,</w:t>
      </w:r>
    </w:p>
    <w:p w:rsidR="00084626" w:rsidRPr="00084626" w:rsidRDefault="00084626" w:rsidP="00084626">
      <w:pPr>
        <w:pStyle w:val="Bezodstpw"/>
        <w:numPr>
          <w:ilvl w:val="0"/>
          <w:numId w:val="15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Za podstawienie pojazdu odbiegającego od oferty (załącznik nr 1) Wykonawca zapłaci Zamawiającemu karę umowną w wysokości 10% całkowitej wartości zamówienia brutto, o której mowa w § 2 ust. 1 umowy, </w:t>
      </w:r>
    </w:p>
    <w:p w:rsidR="00084626" w:rsidRPr="00084626" w:rsidRDefault="00084626" w:rsidP="00084626">
      <w:pPr>
        <w:pStyle w:val="Bezodstpw"/>
        <w:numPr>
          <w:ilvl w:val="0"/>
          <w:numId w:val="15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Maksymalna wysokość kary umownej nie może przekroczyć 25% całkowitej wartości zamówienia brutto.</w:t>
      </w:r>
    </w:p>
    <w:p w:rsidR="00084626" w:rsidRPr="00084626" w:rsidRDefault="00084626" w:rsidP="00084626">
      <w:pPr>
        <w:pStyle w:val="Bezodstpw"/>
        <w:numPr>
          <w:ilvl w:val="0"/>
          <w:numId w:val="15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amawiający ma prawo odstąpić od umowy w przypadku, gdy Wykonawca nie zrealizuje transportu w terminie wyjazdu w dniu -</w:t>
      </w:r>
      <w:r w:rsidR="00E7235A">
        <w:rPr>
          <w:rFonts w:ascii="Arial Narrow" w:hAnsi="Arial Narrow" w:cs="Arial"/>
          <w:bCs/>
          <w:sz w:val="18"/>
          <w:szCs w:val="18"/>
        </w:rPr>
        <w:t>13.11</w:t>
      </w:r>
      <w:r w:rsidRPr="00084626">
        <w:rPr>
          <w:rFonts w:ascii="Arial Narrow" w:hAnsi="Arial Narrow" w:cs="Arial"/>
          <w:bCs/>
          <w:sz w:val="18"/>
          <w:szCs w:val="18"/>
        </w:rPr>
        <w:t>.2017 r. Prawo to może być wykonane poprzez oświadczenie o odstąpieniu od umowy w formie pisemnej pod rygorem nieważności, w terminie 30 dni od upływu terminu wyjazdu.</w:t>
      </w:r>
    </w:p>
    <w:p w:rsidR="00084626" w:rsidRPr="00084626" w:rsidRDefault="00084626" w:rsidP="00084626">
      <w:pPr>
        <w:pStyle w:val="Bezodstpw"/>
        <w:numPr>
          <w:ilvl w:val="0"/>
          <w:numId w:val="15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W przypadku odstąpienia od umowy przez którąkolwiek ze Stron z przyczyn leżących po stronie Wykonawcy, Wykonawca zapłaci Zamawiającemu karę umowną w wysokości 25% całkowitej wartości zamówienia brutto, o której mowa w § 2 ust. 1 umowy.</w:t>
      </w:r>
    </w:p>
    <w:p w:rsidR="00084626" w:rsidRPr="00084626" w:rsidRDefault="00084626" w:rsidP="00084626">
      <w:pPr>
        <w:pStyle w:val="Bezodstpw"/>
        <w:numPr>
          <w:ilvl w:val="0"/>
          <w:numId w:val="15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Należność z tytułu kar umownych wskazanych w ust. 1 i 2 zostanie przez Zamawiającego potrącona z wymagalnego wynagrodzenia Wykonawcy (faktury). </w:t>
      </w:r>
    </w:p>
    <w:p w:rsidR="00084626" w:rsidRDefault="00084626" w:rsidP="00084626">
      <w:pPr>
        <w:pStyle w:val="Bezodstpw"/>
        <w:numPr>
          <w:ilvl w:val="0"/>
          <w:numId w:val="15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Strony zastrzegają prawo dochodzenia odszkodowania uzupełniającego przewyższającego wysokość kar umownych.</w:t>
      </w:r>
    </w:p>
    <w:p w:rsidR="00084626" w:rsidRPr="00084626" w:rsidRDefault="00084626" w:rsidP="00084626">
      <w:pPr>
        <w:pStyle w:val="Bezodstpw"/>
        <w:ind w:left="360"/>
        <w:jc w:val="both"/>
        <w:rPr>
          <w:rFonts w:ascii="Arial Narrow" w:hAnsi="Arial Narrow" w:cs="Arial"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§ 8</w:t>
      </w: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Osoby odpowiedzialne</w:t>
      </w:r>
    </w:p>
    <w:p w:rsidR="007E5F67" w:rsidRPr="00084626" w:rsidRDefault="007E5F67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numPr>
          <w:ilvl w:val="0"/>
          <w:numId w:val="13"/>
        </w:numPr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Osobą odpowiedzialną za realizację zamówienia ze strony Wykonawcy jest: </w:t>
      </w:r>
    </w:p>
    <w:p w:rsidR="00084626" w:rsidRPr="00084626" w:rsidRDefault="00084626" w:rsidP="00084626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  <w:lang w:val="en-GB"/>
        </w:rPr>
        <w:t xml:space="preserve">……………… 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tel. </w:t>
      </w:r>
      <w:r>
        <w:rPr>
          <w:rFonts w:ascii="Arial Narrow" w:hAnsi="Arial Narrow" w:cs="Arial"/>
          <w:b/>
          <w:bCs/>
          <w:sz w:val="18"/>
          <w:szCs w:val="18"/>
        </w:rPr>
        <w:t>………………..</w:t>
      </w:r>
      <w:r w:rsidRPr="00084626">
        <w:rPr>
          <w:rFonts w:ascii="Arial Narrow" w:hAnsi="Arial Narrow" w:cs="Arial"/>
          <w:b/>
          <w:bCs/>
          <w:sz w:val="18"/>
          <w:szCs w:val="18"/>
        </w:rPr>
        <w:t xml:space="preserve">  e-mail </w:t>
      </w:r>
      <w:r>
        <w:rPr>
          <w:rFonts w:ascii="Arial Narrow" w:hAnsi="Arial Narrow" w:cs="Arial"/>
          <w:b/>
          <w:bCs/>
          <w:sz w:val="18"/>
          <w:szCs w:val="18"/>
        </w:rPr>
        <w:t>………………………..</w:t>
      </w:r>
    </w:p>
    <w:p w:rsidR="00084626" w:rsidRPr="00084626" w:rsidRDefault="00084626" w:rsidP="00084626">
      <w:pPr>
        <w:pStyle w:val="Bezodstpw"/>
        <w:numPr>
          <w:ilvl w:val="0"/>
          <w:numId w:val="13"/>
        </w:numPr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Osoba odpowiedzialną za realizację zamówienia ze strony Zamawiającego jest: </w:t>
      </w:r>
    </w:p>
    <w:p w:rsidR="00084626" w:rsidRPr="00084626" w:rsidRDefault="00084626" w:rsidP="00084626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.......................................................................................................</w:t>
      </w: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§ 9</w:t>
      </w:r>
    </w:p>
    <w:p w:rsidR="00084626" w:rsidRDefault="00084626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Inne postanowienia</w:t>
      </w:r>
    </w:p>
    <w:p w:rsidR="007E5F67" w:rsidRPr="00084626" w:rsidRDefault="007E5F67" w:rsidP="00084626">
      <w:pPr>
        <w:pStyle w:val="Bezodstpw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numPr>
          <w:ilvl w:val="0"/>
          <w:numId w:val="14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:rsidR="00084626" w:rsidRPr="00084626" w:rsidRDefault="00084626" w:rsidP="00084626">
      <w:pPr>
        <w:pStyle w:val="Bezodstpw"/>
        <w:numPr>
          <w:ilvl w:val="0"/>
          <w:numId w:val="14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miany postanowień umowy wymagają formy pisemnej, pod rygorem nieważności.</w:t>
      </w:r>
    </w:p>
    <w:p w:rsidR="00084626" w:rsidRPr="00084626" w:rsidRDefault="00084626" w:rsidP="00084626">
      <w:pPr>
        <w:pStyle w:val="Bezodstpw"/>
        <w:numPr>
          <w:ilvl w:val="0"/>
          <w:numId w:val="14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W sprawach nieuregulowanych niniejszą umową mają zastosowanie odpowiednie przepisy Kodeksu Cywilnego.</w:t>
      </w:r>
    </w:p>
    <w:p w:rsidR="00084626" w:rsidRPr="00084626" w:rsidRDefault="00084626" w:rsidP="00084626">
      <w:pPr>
        <w:pStyle w:val="Bezodstpw"/>
        <w:numPr>
          <w:ilvl w:val="0"/>
          <w:numId w:val="14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84626" w:rsidRPr="00084626" w:rsidRDefault="00084626" w:rsidP="00084626">
      <w:pPr>
        <w:pStyle w:val="Bezodstpw"/>
        <w:numPr>
          <w:ilvl w:val="0"/>
          <w:numId w:val="14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Umowę sporządzono w 3 jednobrzmiących egzemplarzach, 2 egz. dla Zamawiającego oraz 1 egz. dla Wykonawcy.</w:t>
      </w:r>
    </w:p>
    <w:p w:rsidR="00084626" w:rsidRPr="00084626" w:rsidRDefault="00084626" w:rsidP="00084626">
      <w:pPr>
        <w:pStyle w:val="Bezodstpw"/>
        <w:numPr>
          <w:ilvl w:val="0"/>
          <w:numId w:val="14"/>
        </w:numPr>
        <w:jc w:val="both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Jako datę zawarcia umowy przyjmuje się datę złożenia podpisu przez Stronę składającą podpis w drugiej kolejności.</w:t>
      </w:r>
    </w:p>
    <w:p w:rsidR="00084626" w:rsidRDefault="00084626" w:rsidP="00084626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>Załączniki do umowy:</w:t>
      </w:r>
    </w:p>
    <w:p w:rsid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>Załącznik Nr 1 – Oferta Wykonawcy.</w:t>
      </w:r>
    </w:p>
    <w:p w:rsid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626" w:rsidTr="00084626">
        <w:tc>
          <w:tcPr>
            <w:tcW w:w="4531" w:type="dxa"/>
          </w:tcPr>
          <w:p w:rsidR="00084626" w:rsidRDefault="00084626" w:rsidP="00084626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84626">
              <w:rPr>
                <w:rFonts w:ascii="Arial Narrow" w:hAnsi="Arial Narrow" w:cs="Arial"/>
                <w:bCs/>
                <w:sz w:val="18"/>
                <w:szCs w:val="18"/>
              </w:rPr>
              <w:t>WYKONAWCA</w:t>
            </w:r>
          </w:p>
        </w:tc>
        <w:tc>
          <w:tcPr>
            <w:tcW w:w="4531" w:type="dxa"/>
          </w:tcPr>
          <w:p w:rsidR="00084626" w:rsidRDefault="00084626" w:rsidP="00084626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84626">
              <w:rPr>
                <w:rFonts w:ascii="Arial Narrow" w:hAnsi="Arial Narrow" w:cs="Arial"/>
                <w:bCs/>
                <w:sz w:val="18"/>
                <w:szCs w:val="18"/>
              </w:rPr>
              <w:t>ZAMAWIAJĄCY</w:t>
            </w:r>
          </w:p>
        </w:tc>
      </w:tr>
      <w:tr w:rsidR="00084626" w:rsidTr="00084626">
        <w:tc>
          <w:tcPr>
            <w:tcW w:w="4531" w:type="dxa"/>
          </w:tcPr>
          <w:p w:rsidR="00084626" w:rsidRDefault="00084626" w:rsidP="00084626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84626">
              <w:rPr>
                <w:rFonts w:ascii="Arial Narrow" w:hAnsi="Arial Narrow" w:cs="Arial"/>
                <w:bCs/>
                <w:sz w:val="18"/>
                <w:szCs w:val="18"/>
              </w:rPr>
              <w:t>data, podpis</w:t>
            </w:r>
          </w:p>
        </w:tc>
        <w:tc>
          <w:tcPr>
            <w:tcW w:w="4531" w:type="dxa"/>
          </w:tcPr>
          <w:p w:rsidR="00084626" w:rsidRPr="00084626" w:rsidRDefault="00084626" w:rsidP="00084626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84626">
              <w:rPr>
                <w:rFonts w:ascii="Arial Narrow" w:hAnsi="Arial Narrow" w:cs="Arial"/>
                <w:bCs/>
                <w:i/>
                <w:sz w:val="18"/>
                <w:szCs w:val="18"/>
              </w:rPr>
              <w:t>data, podpis</w:t>
            </w:r>
          </w:p>
        </w:tc>
      </w:tr>
    </w:tbl>
    <w:p w:rsidR="00084626" w:rsidRP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84626" w:rsidRPr="00084626" w:rsidRDefault="00084626" w:rsidP="00084626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84626">
        <w:rPr>
          <w:rFonts w:ascii="Arial Narrow" w:hAnsi="Arial Narrow" w:cs="Arial"/>
          <w:bCs/>
          <w:sz w:val="18"/>
          <w:szCs w:val="18"/>
        </w:rPr>
        <w:t xml:space="preserve">                    </w:t>
      </w:r>
      <w:r w:rsidRPr="00084626">
        <w:rPr>
          <w:rFonts w:ascii="Arial Narrow" w:hAnsi="Arial Narrow" w:cs="Arial"/>
          <w:bCs/>
          <w:sz w:val="18"/>
          <w:szCs w:val="18"/>
        </w:rPr>
        <w:tab/>
      </w:r>
    </w:p>
    <w:p w:rsidR="00084626" w:rsidRPr="00084626" w:rsidRDefault="00084626" w:rsidP="00084626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084626">
        <w:rPr>
          <w:rFonts w:ascii="Arial Narrow" w:hAnsi="Arial Narrow" w:cs="Arial"/>
          <w:b/>
          <w:bCs/>
          <w:sz w:val="18"/>
          <w:szCs w:val="18"/>
        </w:rPr>
        <w:tab/>
      </w:r>
      <w:r w:rsidRPr="00084626">
        <w:rPr>
          <w:rFonts w:ascii="Arial Narrow" w:hAnsi="Arial Narrow" w:cs="Arial"/>
          <w:b/>
          <w:bCs/>
          <w:i/>
          <w:sz w:val="18"/>
          <w:szCs w:val="18"/>
        </w:rPr>
        <w:tab/>
      </w:r>
      <w:r w:rsidRPr="00084626">
        <w:rPr>
          <w:rFonts w:ascii="Arial Narrow" w:hAnsi="Arial Narrow" w:cs="Arial"/>
          <w:b/>
          <w:bCs/>
          <w:i/>
          <w:sz w:val="18"/>
          <w:szCs w:val="18"/>
        </w:rPr>
        <w:tab/>
      </w:r>
      <w:r w:rsidRPr="00084626">
        <w:rPr>
          <w:rFonts w:ascii="Arial Narrow" w:hAnsi="Arial Narrow" w:cs="Arial"/>
          <w:b/>
          <w:bCs/>
          <w:i/>
          <w:sz w:val="18"/>
          <w:szCs w:val="18"/>
        </w:rPr>
        <w:tab/>
      </w:r>
      <w:r w:rsidRPr="00084626">
        <w:rPr>
          <w:rFonts w:ascii="Arial Narrow" w:hAnsi="Arial Narrow" w:cs="Arial"/>
          <w:b/>
          <w:bCs/>
          <w:i/>
          <w:sz w:val="18"/>
          <w:szCs w:val="18"/>
        </w:rPr>
        <w:tab/>
      </w:r>
      <w:r w:rsidRPr="00084626">
        <w:rPr>
          <w:rFonts w:ascii="Arial Narrow" w:hAnsi="Arial Narrow" w:cs="Arial"/>
          <w:b/>
          <w:bCs/>
          <w:i/>
          <w:sz w:val="18"/>
          <w:szCs w:val="18"/>
        </w:rPr>
        <w:tab/>
      </w:r>
      <w:r w:rsidRPr="00084626">
        <w:rPr>
          <w:rFonts w:ascii="Arial Narrow" w:hAnsi="Arial Narrow" w:cs="Arial"/>
          <w:b/>
          <w:bCs/>
          <w:i/>
          <w:sz w:val="18"/>
          <w:szCs w:val="18"/>
        </w:rPr>
        <w:tab/>
        <w:t xml:space="preserve">         </w:t>
      </w:r>
    </w:p>
    <w:p w:rsidR="00084626" w:rsidRPr="00804CB1" w:rsidRDefault="0008462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sectPr w:rsidR="00084626" w:rsidRPr="00804CB1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5A" w:rsidRDefault="0012645A" w:rsidP="00090DEF">
      <w:pPr>
        <w:spacing w:after="0" w:line="240" w:lineRule="auto"/>
      </w:pPr>
      <w:r>
        <w:separator/>
      </w:r>
    </w:p>
  </w:endnote>
  <w:endnote w:type="continuationSeparator" w:id="0">
    <w:p w:rsidR="0012645A" w:rsidRDefault="0012645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5A" w:rsidRDefault="0012645A" w:rsidP="00090DEF">
      <w:pPr>
        <w:spacing w:after="0" w:line="240" w:lineRule="auto"/>
      </w:pPr>
      <w:r>
        <w:separator/>
      </w:r>
    </w:p>
  </w:footnote>
  <w:footnote w:type="continuationSeparator" w:id="0">
    <w:p w:rsidR="0012645A" w:rsidRDefault="0012645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565FC"/>
    <w:rsid w:val="00056FB7"/>
    <w:rsid w:val="000570FC"/>
    <w:rsid w:val="0006783F"/>
    <w:rsid w:val="000747C6"/>
    <w:rsid w:val="00077C6F"/>
    <w:rsid w:val="00077D03"/>
    <w:rsid w:val="00080414"/>
    <w:rsid w:val="00084626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52AA"/>
    <w:rsid w:val="0012645A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B0DF7"/>
    <w:rsid w:val="001D5EBC"/>
    <w:rsid w:val="001D7115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0DC5"/>
    <w:rsid w:val="0025442E"/>
    <w:rsid w:val="002544BE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75F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406901"/>
    <w:rsid w:val="00416B27"/>
    <w:rsid w:val="00420CEE"/>
    <w:rsid w:val="00433A68"/>
    <w:rsid w:val="004343CB"/>
    <w:rsid w:val="00443E3E"/>
    <w:rsid w:val="0045715A"/>
    <w:rsid w:val="004664D0"/>
    <w:rsid w:val="004D0047"/>
    <w:rsid w:val="004D1ED7"/>
    <w:rsid w:val="004D493E"/>
    <w:rsid w:val="004E2A53"/>
    <w:rsid w:val="004E3782"/>
    <w:rsid w:val="004F0894"/>
    <w:rsid w:val="004F2488"/>
    <w:rsid w:val="004F4C59"/>
    <w:rsid w:val="004F673F"/>
    <w:rsid w:val="005017F5"/>
    <w:rsid w:val="00507467"/>
    <w:rsid w:val="0051286D"/>
    <w:rsid w:val="005318B3"/>
    <w:rsid w:val="00536833"/>
    <w:rsid w:val="005402B3"/>
    <w:rsid w:val="00544D3B"/>
    <w:rsid w:val="00546F6B"/>
    <w:rsid w:val="005543A7"/>
    <w:rsid w:val="00572E46"/>
    <w:rsid w:val="00574144"/>
    <w:rsid w:val="00575BB0"/>
    <w:rsid w:val="00577501"/>
    <w:rsid w:val="00584575"/>
    <w:rsid w:val="005B4F6F"/>
    <w:rsid w:val="005C5813"/>
    <w:rsid w:val="005D03D0"/>
    <w:rsid w:val="005D0F73"/>
    <w:rsid w:val="005E047C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4025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E5F67"/>
    <w:rsid w:val="007F1853"/>
    <w:rsid w:val="007F6708"/>
    <w:rsid w:val="00803AA6"/>
    <w:rsid w:val="00804CB1"/>
    <w:rsid w:val="00824140"/>
    <w:rsid w:val="00853568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3BBD"/>
    <w:rsid w:val="009F2E30"/>
    <w:rsid w:val="009F2FFC"/>
    <w:rsid w:val="00A04A3E"/>
    <w:rsid w:val="00A069F5"/>
    <w:rsid w:val="00A23C72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7C3A"/>
    <w:rsid w:val="00AF45A3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71B71"/>
    <w:rsid w:val="00B81782"/>
    <w:rsid w:val="00BA1505"/>
    <w:rsid w:val="00BA5A8A"/>
    <w:rsid w:val="00BA6293"/>
    <w:rsid w:val="00BC7D4C"/>
    <w:rsid w:val="00BE7622"/>
    <w:rsid w:val="00BF45EC"/>
    <w:rsid w:val="00C11E31"/>
    <w:rsid w:val="00C258CE"/>
    <w:rsid w:val="00C25E58"/>
    <w:rsid w:val="00C3340E"/>
    <w:rsid w:val="00C42AA0"/>
    <w:rsid w:val="00C55DC4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6D6A"/>
    <w:rsid w:val="00CD7EC1"/>
    <w:rsid w:val="00CE6666"/>
    <w:rsid w:val="00CE7FFE"/>
    <w:rsid w:val="00D02A45"/>
    <w:rsid w:val="00D138F6"/>
    <w:rsid w:val="00D21607"/>
    <w:rsid w:val="00D412F7"/>
    <w:rsid w:val="00D42A40"/>
    <w:rsid w:val="00D561AF"/>
    <w:rsid w:val="00D6264F"/>
    <w:rsid w:val="00D7333A"/>
    <w:rsid w:val="00D760D3"/>
    <w:rsid w:val="00D84B4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7235A"/>
    <w:rsid w:val="00E90A7D"/>
    <w:rsid w:val="00E912A6"/>
    <w:rsid w:val="00E97406"/>
    <w:rsid w:val="00EE0F36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73475"/>
    <w:rsid w:val="00F81C8A"/>
    <w:rsid w:val="00F95C36"/>
    <w:rsid w:val="00FA2D46"/>
    <w:rsid w:val="00FA5370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08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CD98-FFAA-45E1-8339-F0420964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8</cp:revision>
  <cp:lastPrinted>2017-05-16T12:37:00Z</cp:lastPrinted>
  <dcterms:created xsi:type="dcterms:W3CDTF">2017-11-02T13:22:00Z</dcterms:created>
  <dcterms:modified xsi:type="dcterms:W3CDTF">2017-11-02T14:07:00Z</dcterms:modified>
</cp:coreProperties>
</file>